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FF6E26" w:rsidRPr="0037504B" w:rsidTr="003B39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F6E26" w:rsidRPr="0037504B" w:rsidRDefault="00C0339D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F6E26" w:rsidRPr="0037504B" w:rsidRDefault="00FF6E26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F6E26" w:rsidRPr="0037504B" w:rsidRDefault="00FF6E26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 w:rsidR="003B3927"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природных ресурсов Ульяновской области</w:t>
            </w:r>
          </w:p>
          <w:p w:rsidR="003B3927" w:rsidRPr="0037504B" w:rsidRDefault="00C0339D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2.03.2018 № 5</w:t>
            </w:r>
          </w:p>
        </w:tc>
      </w:tr>
    </w:tbl>
    <w:p w:rsidR="00A94B42" w:rsidRPr="0037504B" w:rsidRDefault="00A94B42" w:rsidP="00A94B4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0F9E" w:rsidRPr="0037504B" w:rsidRDefault="00A94B42" w:rsidP="00A94B4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</w:t>
      </w:r>
    </w:p>
    <w:p w:rsidR="00C0339D" w:rsidRPr="0037504B" w:rsidRDefault="00C0339D" w:rsidP="00A94B4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3751" w:rsidRPr="0037504B" w:rsidTr="00793751">
        <w:tc>
          <w:tcPr>
            <w:tcW w:w="4927" w:type="dxa"/>
          </w:tcPr>
          <w:p w:rsidR="00793751" w:rsidRPr="0037504B" w:rsidRDefault="00793751" w:rsidP="00793751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793751" w:rsidRPr="0037504B" w:rsidRDefault="00793751" w:rsidP="00793751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79375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ЛЕНИЕ</w:t>
      </w:r>
    </w:p>
    <w:p w:rsidR="00EA2AE0" w:rsidRPr="0037504B" w:rsidRDefault="00793751" w:rsidP="00EA2A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едоставлении потребительскому обществу, союзу потребительских обществ, обществу с ограниченной ответственностью, доля уставного капитала в котором на 100 процентов принадлежит потребительскому обществу или союзу потребительских обществ, сельскохозяйственному потребительскому кооперативу или ассоциации (союзу) сельскохозяйственных потребительских кооперативов 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потребительских обществ субсидий из областного бюджета Ульяновской области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целях возмещения 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части их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атрат, связанных 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развитием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кономической деятельности</w:t>
      </w:r>
      <w:proofErr w:type="gramEnd"/>
    </w:p>
    <w:p w:rsidR="00793751" w:rsidRPr="0037504B" w:rsidRDefault="00793751" w:rsidP="00EA2AE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793751" w:rsidP="00EA2A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организации)</w:t>
      </w:r>
    </w:p>
    <w:p w:rsidR="00793751" w:rsidRPr="0037504B" w:rsidRDefault="00793751" w:rsidP="00EA2AE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793751" w:rsidRPr="0037504B" w:rsidRDefault="00793751" w:rsidP="00EA2A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муниципального образования Ульяновской области)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Идентификационный но</w:t>
      </w:r>
      <w:r w:rsidR="00147BEF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ер (ИНН) _________________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од причины постановки на учёт (КПП)  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ый адрес _______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актный телефон, </w:t>
      </w:r>
      <w:r w:rsidRPr="0037504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e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37504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: 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ОКТМО_______________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сит предоставить в _______ году субсидии из областного бюджета Ульяновской области в целях возмещения затрат, связанных 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</w:t>
      </w:r>
      <w:proofErr w:type="gramStart"/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ужное</w:t>
      </w:r>
      <w:proofErr w:type="gramEnd"/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тметить знаком – 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" o:spid="_x0000_s1026" type="#_x0000_t109" style="position:absolute;left:0;text-align:left;margin-left:15.9pt;margin-top:-.65pt;width:18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"/>
        </w:pic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6" o:spid="_x0000_s1034" type="#_x0000_t109" style="position:absolute;left:0;text-align:left;margin-left:16.5pt;margin-top:30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уплатой процентов по кредитам, полученным в российских кредитных организациях после 01 января 2013 года: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а срок до 1 года – на осуществление заготовительной деятельности;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10" o:spid="_x0000_s1033" type="#_x0000_t109" style="position:absolute;left:0;text-align:left;margin-left:16.5pt;margin-top:3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HTFOdt4AAAAGAQAADwAAAAAAAAAAAAAAAACqBAAAZHJzL2Rvd25yZXYueG1sUEsFBgAA&#10;AAAEAAQA8wAAALUFAAAAAA=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рок от 1 года до 5 лет – на приобретение специализированных автотранспортных средств, технологического, торгового и компьютерного 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орудования, программ для электронных вычислительных машин (нужное подчеркнуть);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5" o:spid="_x0000_s1032" type="#_x0000_t109" style="position:absolute;left:0;text-align:left;margin-left:16.5pt;margin-top: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pnTwIAAGEEAAAOAAAAZHJzL2Uyb0RvYy54bWysVMFuEzEQvSPxD5bv7SZRU9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иобретением после 01 января 2014 года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(</w:t>
      </w:r>
      <w:proofErr w:type="gramStart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ужное</w:t>
      </w:r>
      <w:proofErr w:type="gram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черкнуть);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3" o:spid="_x0000_s1031" type="#_x0000_t109" style="position:absolute;left:0;text-align:left;margin-left:16.3pt;margin-top:63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"/>
        </w:pic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4" o:spid="_x0000_s1030" type="#_x0000_t109" style="position:absolute;left:0;text-align:left;margin-left:16.3pt;margin-top: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XCTwIAAGEEAAAOAAAAZHJzL2Uyb0RvYy54bWysVMFuEzEQvSPxD5bv7SZRWt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роительством, реконструкцией и капитальным ремонтом зданий, строений, сооружений и находящихся в них помещений, входящих в состав имущественных комплексов сельскохозяйственных кооперативных рынков, проведённых после 01 января 2014 года (</w:t>
      </w:r>
      <w:proofErr w:type="gramStart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ужное</w:t>
      </w:r>
      <w:proofErr w:type="gram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черкнуть);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обеспечением после 01 января 2014 года газификации и электриф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кации производственных, торговых и заготовительных объектов, а также объектов, входящих в состав имущественных комплексов сельскохозяйствен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ных кооперативных рынков (</w:t>
      </w: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ужное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черкнуть);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2" o:spid="_x0000_s1029" type="#_x0000_t109" style="position:absolute;left:0;text-align:left;margin-left:16.3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осуществлением первоначального лизингового платежа и ежеме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сячных лизинговых платежей по договорам финансовой аренды (лизинга), предметом которых являются специализированные автотранспортные средства и технологическое оборудование, заключённым после 01 января 2014 года (нужное подчеркнуть);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1" o:spid="_x0000_s1028" type="#_x0000_t109" style="position:absolute;left:0;text-align:left;margin-left:15.9pt;margin-top:-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оведением после 1 января 2018 года социально значимых мероприятий на территории Ульяновской области;</w:t>
      </w:r>
    </w:p>
    <w:p w:rsidR="00793751" w:rsidRPr="0037504B" w:rsidRDefault="00F958C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9" o:spid="_x0000_s1027" type="#_x0000_t109" style="position:absolute;left:0;text-align:left;margin-left:16.5pt;margin-top:1.7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используемых для осуществления розничной продажи сельскохозяйственной продукции и продуктов её переработки,</w:t>
      </w:r>
    </w:p>
    <w:p w:rsidR="00793751" w:rsidRPr="0037504B" w:rsidRDefault="00147BEF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hAnsi="PT Astra Serif" w:cs="Times New Roman"/>
          <w:bCs/>
          <w:sz w:val="28"/>
          <w:szCs w:val="28"/>
        </w:rPr>
        <w:t xml:space="preserve">в объёме согласно </w:t>
      </w:r>
      <w:r w:rsidR="004E7DDF" w:rsidRPr="0037504B">
        <w:rPr>
          <w:rFonts w:ascii="PT Astra Serif" w:hAnsi="PT Astra Serif" w:cs="Times New Roman"/>
          <w:bCs/>
          <w:sz w:val="28"/>
          <w:szCs w:val="28"/>
        </w:rPr>
        <w:t xml:space="preserve">соответствующей </w:t>
      </w:r>
      <w:r w:rsidRPr="0037504B">
        <w:rPr>
          <w:rFonts w:ascii="PT Astra Serif" w:hAnsi="PT Astra Serif" w:cs="Times New Roman"/>
          <w:bCs/>
          <w:sz w:val="28"/>
          <w:szCs w:val="28"/>
        </w:rPr>
        <w:t xml:space="preserve">справке-расчёту размера субсидии, прилагаемой к настоящему заявлению, </w:t>
      </w:r>
      <w:r w:rsidRPr="0037504B">
        <w:rPr>
          <w:rFonts w:ascii="PT Astra Serif" w:eastAsia="Times New Roman" w:hAnsi="PT Astra Serif" w:cs="Times New Roman"/>
          <w:sz w:val="28"/>
          <w:szCs w:val="28"/>
        </w:rPr>
        <w:t>и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числить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и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7DDF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ледующим реквизитам: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именование организации: 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именование банка 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счётный счёт _____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ор</w:t>
      </w:r>
      <w:proofErr w:type="spell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. счёт</w:t>
      </w:r>
      <w:proofErr w:type="gram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БИК ______________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93751" w:rsidRPr="0037504B" w:rsidRDefault="00793751" w:rsidP="00B630C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 о том, что обязан возвратить полученную субсидию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 доход областного бюджета Ульяновской области в теч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е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0 календарных дней со дня получения от Министерства агропромышленного комплекса 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развития сельских территорий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Министерство)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бования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е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 в следующих случаях:</w:t>
      </w:r>
      <w:proofErr w:type="gramEnd"/>
    </w:p>
    <w:p w:rsidR="00236225" w:rsidRPr="0037504B" w:rsidRDefault="00793751" w:rsidP="00AE20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рушения условий, установленных при предоставлении субсидии, 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х при предоставлении субсидии, или установление факта наличия в представленных документах недостоверных сведений, выявленных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 результатам 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ённых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м органом государственного финансового контроля Ульяновской области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рок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793751" w:rsidRPr="0037504B" w:rsidRDefault="00AE20E7" w:rsidP="00AE20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явления в представленных документах, подтверждающих затраты 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возмещения которых предоставлена с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убсидия, недостоверных сведений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выполнения условия соглашения о предоставлении субсидии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б использовании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;</w:t>
      </w:r>
      <w:proofErr w:type="gramEnd"/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опии инвентарной карточки основных средств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дтверждающей наличие (отсутствие) приобретённых специализированных автотранспортных средств, технологического, торгового, компьютерного оборудования, программ для электронных вычислительных машин и (или) объекта, 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а строительство (реконструкцию) которого приобретены строительные материалы, в отношении которых предоставлены субсидии;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епредставления или несвоевременного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ия отчётност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достиже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и планового </w:t>
      </w: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я показателя результативности </w:t>
      </w:r>
      <w:r w:rsidR="00011BE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 также о том, что в случае недостижения планового значения показателя результативности 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, установленного соглашением о предоставлении субсидии, обязан возвратить полученную субсидию в размере, пропорциональном величине недостигнутого планового значения указанного показателя.</w:t>
      </w:r>
      <w:proofErr w:type="gramEnd"/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заявлению прилагаются следующие документы на ______ </w:t>
      </w: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663"/>
        <w:gridCol w:w="1697"/>
        <w:gridCol w:w="1715"/>
      </w:tblGrid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</w:p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его реквизиты (дата</w:t>
            </w:r>
            <w:proofErr w:type="gramStart"/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№)</w:t>
            </w:r>
            <w:proofErr w:type="gramEnd"/>
          </w:p>
        </w:tc>
        <w:tc>
          <w:tcPr>
            <w:tcW w:w="1697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1715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7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5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организаци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______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____________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</w:t>
      </w:r>
      <w:r w:rsidR="00FD216B"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                         (Ф.И.О.)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бухгалтер организаци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___________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____________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</w:t>
      </w:r>
      <w:r w:rsidR="00FD216B"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                         (Ф.И.О.)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.п.*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«__» _____________ 20__ г.</w:t>
      </w: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*При наличии печати</w:t>
      </w:r>
      <w:r w:rsidR="00B27957" w:rsidRPr="0037504B">
        <w:rPr>
          <w:rFonts w:ascii="PT Astra Serif" w:hAnsi="PT Astra Serif" w:cs="Times New Roman"/>
          <w:spacing w:val="4"/>
          <w:sz w:val="24"/>
          <w:szCs w:val="24"/>
        </w:rPr>
        <w:t xml:space="preserve"> </w:t>
      </w:r>
      <w:r w:rsidR="00B27957" w:rsidRPr="0037504B">
        <w:rPr>
          <w:rFonts w:ascii="PT Astra Serif" w:hAnsi="PT Astra Serif" w:cs="Times New Roman"/>
          <w:spacing w:val="4"/>
          <w:sz w:val="20"/>
          <w:szCs w:val="20"/>
        </w:rPr>
        <w:t xml:space="preserve">у </w:t>
      </w:r>
      <w:r w:rsidR="00B27957" w:rsidRPr="0037504B">
        <w:rPr>
          <w:rFonts w:ascii="PT Astra Serif" w:hAnsi="PT Astra Serif" w:cs="Times New Roman"/>
          <w:sz w:val="20"/>
          <w:szCs w:val="20"/>
        </w:rPr>
        <w:t>организации</w:t>
      </w:r>
      <w:r w:rsidR="00B27957" w:rsidRPr="0037504B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84AD9" w:rsidRPr="0037504B" w:rsidRDefault="00184AD9" w:rsidP="00840624">
      <w:pPr>
        <w:spacing w:after="0" w:line="230" w:lineRule="auto"/>
        <w:jc w:val="both"/>
        <w:rPr>
          <w:rFonts w:ascii="PT Astra Serif" w:hAnsi="PT Astra Serif"/>
        </w:rPr>
      </w:pPr>
      <w:bookmarkStart w:id="0" w:name="_GoBack"/>
      <w:bookmarkEnd w:id="0"/>
    </w:p>
    <w:sectPr w:rsidR="00184AD9" w:rsidRPr="0037504B" w:rsidSect="00A62139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CC" w:rsidRDefault="00F958CC" w:rsidP="009D1887">
      <w:pPr>
        <w:spacing w:after="0" w:line="240" w:lineRule="auto"/>
      </w:pPr>
      <w:r>
        <w:separator/>
      </w:r>
    </w:p>
  </w:endnote>
  <w:endnote w:type="continuationSeparator" w:id="0">
    <w:p w:rsidR="00F958CC" w:rsidRDefault="00F958CC" w:rsidP="009D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CC" w:rsidRDefault="00F958CC" w:rsidP="009D1887">
      <w:pPr>
        <w:spacing w:after="0" w:line="240" w:lineRule="auto"/>
      </w:pPr>
      <w:r>
        <w:separator/>
      </w:r>
    </w:p>
  </w:footnote>
  <w:footnote w:type="continuationSeparator" w:id="0">
    <w:p w:rsidR="00F958CC" w:rsidRDefault="00F958CC" w:rsidP="009D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730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62139" w:rsidRPr="00A62139" w:rsidRDefault="00A6213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62139">
          <w:rPr>
            <w:rFonts w:ascii="PT Astra Serif" w:hAnsi="PT Astra Serif"/>
            <w:sz w:val="28"/>
            <w:szCs w:val="28"/>
          </w:rPr>
          <w:fldChar w:fldCharType="begin"/>
        </w:r>
        <w:r w:rsidRPr="00A621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62139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4</w:t>
        </w:r>
        <w:r w:rsidRPr="00A621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E7DDF" w:rsidRPr="00ED24A0" w:rsidRDefault="004E7DDF" w:rsidP="00ED24A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27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624" w:rsidRPr="00840624" w:rsidRDefault="00F958C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PT Astra Serif" w:hAnsi="PT Astra Serif" w:cs="Times New Roman"/>
            <w:noProof/>
            <w:sz w:val="28"/>
            <w:szCs w:val="28"/>
            <w:lang w:eastAsia="ru-RU"/>
          </w:rPr>
          <w:pict>
            <v:rect id="_x0000_s2051" style="position:absolute;left:0;text-align:left;margin-left:229.2pt;margin-top:3.6pt;width:17.25pt;height:13.5pt;z-index:251658240;mso-position-horizontal-relative:text;mso-position-vertical-relative:text" strokecolor="white [3212]"/>
          </w:pict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A62139">
          <w:rPr>
            <w:rFonts w:ascii="PT Astra Serif" w:hAnsi="PT Astra Serif" w:cs="Times New Roman"/>
            <w:noProof/>
            <w:sz w:val="28"/>
            <w:szCs w:val="28"/>
          </w:rPr>
          <w:t>1</w:t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683699" w:rsidRDefault="006836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6E"/>
    <w:rsid w:val="00002E02"/>
    <w:rsid w:val="00010542"/>
    <w:rsid w:val="00011BE6"/>
    <w:rsid w:val="00013455"/>
    <w:rsid w:val="00014016"/>
    <w:rsid w:val="00015275"/>
    <w:rsid w:val="000226E0"/>
    <w:rsid w:val="00034DC2"/>
    <w:rsid w:val="0004147D"/>
    <w:rsid w:val="00046CF9"/>
    <w:rsid w:val="00050F7E"/>
    <w:rsid w:val="0005192E"/>
    <w:rsid w:val="00061EFC"/>
    <w:rsid w:val="00063F64"/>
    <w:rsid w:val="00064906"/>
    <w:rsid w:val="00065698"/>
    <w:rsid w:val="00071671"/>
    <w:rsid w:val="00072211"/>
    <w:rsid w:val="00083F89"/>
    <w:rsid w:val="00091083"/>
    <w:rsid w:val="00095A3E"/>
    <w:rsid w:val="000A34C0"/>
    <w:rsid w:val="000B03B5"/>
    <w:rsid w:val="000D1477"/>
    <w:rsid w:val="000E4DF2"/>
    <w:rsid w:val="0011210D"/>
    <w:rsid w:val="00147BEF"/>
    <w:rsid w:val="001529B7"/>
    <w:rsid w:val="00157F36"/>
    <w:rsid w:val="00167A06"/>
    <w:rsid w:val="00176411"/>
    <w:rsid w:val="001840FA"/>
    <w:rsid w:val="00184AD9"/>
    <w:rsid w:val="001A6B7D"/>
    <w:rsid w:val="001B460E"/>
    <w:rsid w:val="001B6ED7"/>
    <w:rsid w:val="001C1E07"/>
    <w:rsid w:val="001D0A26"/>
    <w:rsid w:val="001D3252"/>
    <w:rsid w:val="001D57DB"/>
    <w:rsid w:val="001E36C0"/>
    <w:rsid w:val="001E6AB9"/>
    <w:rsid w:val="001E6E4E"/>
    <w:rsid w:val="001F7C03"/>
    <w:rsid w:val="002009A2"/>
    <w:rsid w:val="002108BA"/>
    <w:rsid w:val="002118C7"/>
    <w:rsid w:val="0021220F"/>
    <w:rsid w:val="002163AA"/>
    <w:rsid w:val="00221AD3"/>
    <w:rsid w:val="00226446"/>
    <w:rsid w:val="002271C5"/>
    <w:rsid w:val="00236225"/>
    <w:rsid w:val="0024201F"/>
    <w:rsid w:val="0026366A"/>
    <w:rsid w:val="00272DC5"/>
    <w:rsid w:val="00290235"/>
    <w:rsid w:val="002A26DB"/>
    <w:rsid w:val="002A3B32"/>
    <w:rsid w:val="002A620D"/>
    <w:rsid w:val="002C2718"/>
    <w:rsid w:val="002C343C"/>
    <w:rsid w:val="002C44A2"/>
    <w:rsid w:val="002C4C91"/>
    <w:rsid w:val="002D145E"/>
    <w:rsid w:val="002F6719"/>
    <w:rsid w:val="003005D4"/>
    <w:rsid w:val="00300F9E"/>
    <w:rsid w:val="00312ABE"/>
    <w:rsid w:val="00315166"/>
    <w:rsid w:val="00322055"/>
    <w:rsid w:val="00323C55"/>
    <w:rsid w:val="00325332"/>
    <w:rsid w:val="00360F75"/>
    <w:rsid w:val="00365E2A"/>
    <w:rsid w:val="0037504B"/>
    <w:rsid w:val="003868EF"/>
    <w:rsid w:val="003A44BD"/>
    <w:rsid w:val="003A69D8"/>
    <w:rsid w:val="003B3927"/>
    <w:rsid w:val="003B4850"/>
    <w:rsid w:val="003C7C30"/>
    <w:rsid w:val="003E20FC"/>
    <w:rsid w:val="003E312E"/>
    <w:rsid w:val="003E6D66"/>
    <w:rsid w:val="00407875"/>
    <w:rsid w:val="00413126"/>
    <w:rsid w:val="0043256B"/>
    <w:rsid w:val="004431B2"/>
    <w:rsid w:val="00460F13"/>
    <w:rsid w:val="00463B23"/>
    <w:rsid w:val="004721EE"/>
    <w:rsid w:val="00477F46"/>
    <w:rsid w:val="00493659"/>
    <w:rsid w:val="004A4540"/>
    <w:rsid w:val="004B175E"/>
    <w:rsid w:val="004B688B"/>
    <w:rsid w:val="004D296F"/>
    <w:rsid w:val="004D3BBF"/>
    <w:rsid w:val="004E48D9"/>
    <w:rsid w:val="004E7DDF"/>
    <w:rsid w:val="00500957"/>
    <w:rsid w:val="00515EEC"/>
    <w:rsid w:val="00521D7D"/>
    <w:rsid w:val="00522DC3"/>
    <w:rsid w:val="005418E8"/>
    <w:rsid w:val="005469BC"/>
    <w:rsid w:val="00556CB1"/>
    <w:rsid w:val="0056631B"/>
    <w:rsid w:val="00573FF5"/>
    <w:rsid w:val="00577BDD"/>
    <w:rsid w:val="00577DC5"/>
    <w:rsid w:val="00580330"/>
    <w:rsid w:val="00584CB5"/>
    <w:rsid w:val="005862B7"/>
    <w:rsid w:val="00595A4C"/>
    <w:rsid w:val="005D7539"/>
    <w:rsid w:val="005F3A23"/>
    <w:rsid w:val="005F5FFD"/>
    <w:rsid w:val="005F783A"/>
    <w:rsid w:val="00601D64"/>
    <w:rsid w:val="00603AC8"/>
    <w:rsid w:val="00634503"/>
    <w:rsid w:val="00642905"/>
    <w:rsid w:val="0064725D"/>
    <w:rsid w:val="00674E88"/>
    <w:rsid w:val="00683699"/>
    <w:rsid w:val="0068544F"/>
    <w:rsid w:val="0069793E"/>
    <w:rsid w:val="006B007C"/>
    <w:rsid w:val="006B4E45"/>
    <w:rsid w:val="006B6446"/>
    <w:rsid w:val="006C47C0"/>
    <w:rsid w:val="006C5FF0"/>
    <w:rsid w:val="006C7E8F"/>
    <w:rsid w:val="006E38EC"/>
    <w:rsid w:val="006E5338"/>
    <w:rsid w:val="0070007D"/>
    <w:rsid w:val="0070620F"/>
    <w:rsid w:val="00710FCF"/>
    <w:rsid w:val="00717DA1"/>
    <w:rsid w:val="00727722"/>
    <w:rsid w:val="00727F0A"/>
    <w:rsid w:val="00733B05"/>
    <w:rsid w:val="00744C83"/>
    <w:rsid w:val="00745C5E"/>
    <w:rsid w:val="007562A8"/>
    <w:rsid w:val="00767AB2"/>
    <w:rsid w:val="00775E25"/>
    <w:rsid w:val="007835D0"/>
    <w:rsid w:val="00783F4F"/>
    <w:rsid w:val="00793751"/>
    <w:rsid w:val="007A7B6A"/>
    <w:rsid w:val="007C7CDE"/>
    <w:rsid w:val="007E4309"/>
    <w:rsid w:val="007E7E2C"/>
    <w:rsid w:val="007F0C03"/>
    <w:rsid w:val="00812BA3"/>
    <w:rsid w:val="008240FD"/>
    <w:rsid w:val="00832C4E"/>
    <w:rsid w:val="00837C04"/>
    <w:rsid w:val="00840624"/>
    <w:rsid w:val="00852F91"/>
    <w:rsid w:val="008706F9"/>
    <w:rsid w:val="0087137F"/>
    <w:rsid w:val="008827FF"/>
    <w:rsid w:val="00887264"/>
    <w:rsid w:val="0089509C"/>
    <w:rsid w:val="008A648A"/>
    <w:rsid w:val="008A7C56"/>
    <w:rsid w:val="008D714C"/>
    <w:rsid w:val="008E0627"/>
    <w:rsid w:val="008E17D6"/>
    <w:rsid w:val="008E4E15"/>
    <w:rsid w:val="008F165E"/>
    <w:rsid w:val="00901610"/>
    <w:rsid w:val="00905E44"/>
    <w:rsid w:val="0090615D"/>
    <w:rsid w:val="00915D1C"/>
    <w:rsid w:val="00917844"/>
    <w:rsid w:val="00934775"/>
    <w:rsid w:val="0093513D"/>
    <w:rsid w:val="009450A5"/>
    <w:rsid w:val="009570FA"/>
    <w:rsid w:val="00972D9D"/>
    <w:rsid w:val="0098041F"/>
    <w:rsid w:val="00986BB8"/>
    <w:rsid w:val="00994F7F"/>
    <w:rsid w:val="009967BE"/>
    <w:rsid w:val="00997751"/>
    <w:rsid w:val="009A1BC1"/>
    <w:rsid w:val="009B0D84"/>
    <w:rsid w:val="009C5CBF"/>
    <w:rsid w:val="009C72F7"/>
    <w:rsid w:val="009D12A7"/>
    <w:rsid w:val="009D1887"/>
    <w:rsid w:val="00A005AD"/>
    <w:rsid w:val="00A166E6"/>
    <w:rsid w:val="00A16B25"/>
    <w:rsid w:val="00A16D3A"/>
    <w:rsid w:val="00A17CE4"/>
    <w:rsid w:val="00A20B7A"/>
    <w:rsid w:val="00A2621E"/>
    <w:rsid w:val="00A3408D"/>
    <w:rsid w:val="00A367FC"/>
    <w:rsid w:val="00A4145B"/>
    <w:rsid w:val="00A62139"/>
    <w:rsid w:val="00A64C67"/>
    <w:rsid w:val="00A72232"/>
    <w:rsid w:val="00A72EBF"/>
    <w:rsid w:val="00A84282"/>
    <w:rsid w:val="00A85D5B"/>
    <w:rsid w:val="00A93E48"/>
    <w:rsid w:val="00A94B42"/>
    <w:rsid w:val="00AA2D97"/>
    <w:rsid w:val="00AB7EAB"/>
    <w:rsid w:val="00AD25F2"/>
    <w:rsid w:val="00AE20E7"/>
    <w:rsid w:val="00AE792F"/>
    <w:rsid w:val="00AF5F67"/>
    <w:rsid w:val="00B14750"/>
    <w:rsid w:val="00B27957"/>
    <w:rsid w:val="00B342B9"/>
    <w:rsid w:val="00B42F01"/>
    <w:rsid w:val="00B51543"/>
    <w:rsid w:val="00B630C5"/>
    <w:rsid w:val="00B65B52"/>
    <w:rsid w:val="00B711EC"/>
    <w:rsid w:val="00B71B6C"/>
    <w:rsid w:val="00B95E0E"/>
    <w:rsid w:val="00BA2B76"/>
    <w:rsid w:val="00BA55D7"/>
    <w:rsid w:val="00BA6E86"/>
    <w:rsid w:val="00BB0217"/>
    <w:rsid w:val="00BB3E9C"/>
    <w:rsid w:val="00BD4FAF"/>
    <w:rsid w:val="00BE07AD"/>
    <w:rsid w:val="00BF5916"/>
    <w:rsid w:val="00C00F04"/>
    <w:rsid w:val="00C0339D"/>
    <w:rsid w:val="00C050F1"/>
    <w:rsid w:val="00C17866"/>
    <w:rsid w:val="00C2168B"/>
    <w:rsid w:val="00C27753"/>
    <w:rsid w:val="00C356BD"/>
    <w:rsid w:val="00C4045D"/>
    <w:rsid w:val="00C43769"/>
    <w:rsid w:val="00C515A2"/>
    <w:rsid w:val="00C60198"/>
    <w:rsid w:val="00C60474"/>
    <w:rsid w:val="00C60AFB"/>
    <w:rsid w:val="00C70216"/>
    <w:rsid w:val="00C9171C"/>
    <w:rsid w:val="00C92DA5"/>
    <w:rsid w:val="00C973EE"/>
    <w:rsid w:val="00CA2C40"/>
    <w:rsid w:val="00CA41AD"/>
    <w:rsid w:val="00CA693A"/>
    <w:rsid w:val="00CB280B"/>
    <w:rsid w:val="00CB38B7"/>
    <w:rsid w:val="00CB6EE1"/>
    <w:rsid w:val="00CC7A4C"/>
    <w:rsid w:val="00CE2B45"/>
    <w:rsid w:val="00CE4707"/>
    <w:rsid w:val="00CF3CB8"/>
    <w:rsid w:val="00D02D5D"/>
    <w:rsid w:val="00D14C2A"/>
    <w:rsid w:val="00D162B6"/>
    <w:rsid w:val="00D268AB"/>
    <w:rsid w:val="00D31B5A"/>
    <w:rsid w:val="00D374B9"/>
    <w:rsid w:val="00D421B7"/>
    <w:rsid w:val="00D44B6E"/>
    <w:rsid w:val="00D752EB"/>
    <w:rsid w:val="00D80A6E"/>
    <w:rsid w:val="00D81EB5"/>
    <w:rsid w:val="00D8237C"/>
    <w:rsid w:val="00DB2AF9"/>
    <w:rsid w:val="00DB6277"/>
    <w:rsid w:val="00DC18D3"/>
    <w:rsid w:val="00DC3FA4"/>
    <w:rsid w:val="00DD1D72"/>
    <w:rsid w:val="00DD6303"/>
    <w:rsid w:val="00DE728D"/>
    <w:rsid w:val="00DF5553"/>
    <w:rsid w:val="00E0377D"/>
    <w:rsid w:val="00E03CFB"/>
    <w:rsid w:val="00E166ED"/>
    <w:rsid w:val="00E206A9"/>
    <w:rsid w:val="00E32165"/>
    <w:rsid w:val="00E36D4B"/>
    <w:rsid w:val="00E414D5"/>
    <w:rsid w:val="00E44020"/>
    <w:rsid w:val="00E442C7"/>
    <w:rsid w:val="00E54A71"/>
    <w:rsid w:val="00E63670"/>
    <w:rsid w:val="00E66635"/>
    <w:rsid w:val="00E77B44"/>
    <w:rsid w:val="00E84F64"/>
    <w:rsid w:val="00E91181"/>
    <w:rsid w:val="00EA079D"/>
    <w:rsid w:val="00EA1483"/>
    <w:rsid w:val="00EA2AE0"/>
    <w:rsid w:val="00EC38EA"/>
    <w:rsid w:val="00EC75C2"/>
    <w:rsid w:val="00ED24A0"/>
    <w:rsid w:val="00F0219D"/>
    <w:rsid w:val="00F07F83"/>
    <w:rsid w:val="00F10094"/>
    <w:rsid w:val="00F10D18"/>
    <w:rsid w:val="00F11D48"/>
    <w:rsid w:val="00F11EE4"/>
    <w:rsid w:val="00F41572"/>
    <w:rsid w:val="00F56AE4"/>
    <w:rsid w:val="00F74DED"/>
    <w:rsid w:val="00F85BEE"/>
    <w:rsid w:val="00F958CC"/>
    <w:rsid w:val="00F9646D"/>
    <w:rsid w:val="00FA2D78"/>
    <w:rsid w:val="00FC14FB"/>
    <w:rsid w:val="00FD06D9"/>
    <w:rsid w:val="00FD216B"/>
    <w:rsid w:val="00FD7327"/>
    <w:rsid w:val="00FE3BF1"/>
    <w:rsid w:val="00FE5414"/>
    <w:rsid w:val="00FF6E2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6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78FE-408C-41E4-A2A7-A5EB96C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19-05-21T11:23:00Z</cp:lastPrinted>
  <dcterms:created xsi:type="dcterms:W3CDTF">2018-07-02T04:44:00Z</dcterms:created>
  <dcterms:modified xsi:type="dcterms:W3CDTF">2019-06-25T04:45:00Z</dcterms:modified>
</cp:coreProperties>
</file>